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E" w:rsidRPr="0019378E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 xml:space="preserve">Załącznik nr 1 </w:t>
      </w:r>
    </w:p>
    <w:p w:rsidR="001D18DF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>do Regulaminu</w:t>
      </w:r>
      <w:r w:rsidR="003B3A3D" w:rsidRPr="0019378E">
        <w:rPr>
          <w:b w:val="0"/>
          <w:sz w:val="18"/>
          <w:szCs w:val="18"/>
        </w:rPr>
        <w:t xml:space="preserve">                                                                          </w:t>
      </w:r>
      <w:r w:rsidR="001D18DF" w:rsidRPr="0019378E">
        <w:rPr>
          <w:b w:val="0"/>
          <w:sz w:val="18"/>
          <w:szCs w:val="18"/>
        </w:rPr>
        <w:t xml:space="preserve">                               </w:t>
      </w:r>
    </w:p>
    <w:p w:rsidR="00396A37" w:rsidRPr="00396A37" w:rsidRDefault="00396A37" w:rsidP="00396A37">
      <w:pPr>
        <w:spacing w:before="120" w:after="120" w:line="276" w:lineRule="auto"/>
        <w:ind w:left="4500"/>
        <w:jc w:val="right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., dn. …………………………….</w:t>
      </w:r>
    </w:p>
    <w:p w:rsidR="00396A37" w:rsidRPr="00396A37" w:rsidRDefault="00396A37" w:rsidP="00396A37">
      <w:pPr>
        <w:spacing w:before="120" w:after="120" w:line="276" w:lineRule="auto"/>
        <w:ind w:left="450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line="276" w:lineRule="auto"/>
        <w:jc w:val="both"/>
        <w:rPr>
          <w:rFonts w:ascii="Calibri" w:hAnsi="Calibri" w:cs="Calibri"/>
          <w:kern w:val="0"/>
          <w:sz w:val="16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…….</w:t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</w:p>
    <w:p w:rsidR="00396A37" w:rsidRPr="00396A37" w:rsidRDefault="00F20F40" w:rsidP="00396A37">
      <w:pPr>
        <w:spacing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16"/>
          <w:szCs w:val="20"/>
          <w:lang w:eastAsia="en-US" w:bidi="en-US"/>
        </w:rPr>
        <w:t xml:space="preserve">              </w:t>
      </w:r>
      <w:r w:rsidR="00396A37" w:rsidRPr="00396A37">
        <w:rPr>
          <w:rFonts w:ascii="Calibri" w:hAnsi="Calibri" w:cs="Calibri"/>
          <w:kern w:val="0"/>
          <w:sz w:val="16"/>
          <w:szCs w:val="20"/>
          <w:lang w:eastAsia="en-US" w:bidi="en-US"/>
        </w:rPr>
        <w:t>(imię i nazwisko)</w:t>
      </w: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b/>
          <w:kern w:val="0"/>
          <w:sz w:val="26"/>
          <w:szCs w:val="20"/>
          <w:lang w:eastAsia="en-US" w:bidi="en-US"/>
        </w:rPr>
        <w:t>ZGODA NA PRZETWARZANIE DANYCH OSOBOWYCH</w:t>
      </w:r>
    </w:p>
    <w:p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</w:p>
    <w:p w:rsidR="00F8458C" w:rsidRDefault="005E1743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Na podstawie art. 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6 ust. 1 lit. a 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96A37" w:rsidRPr="005E1743">
        <w:rPr>
          <w:rFonts w:ascii="Calibri" w:hAnsi="Calibri" w:cs="Calibri"/>
          <w:b/>
          <w:kern w:val="0"/>
          <w:sz w:val="20"/>
          <w:szCs w:val="20"/>
          <w:lang w:eastAsia="en-US" w:bidi="en-US"/>
        </w:rPr>
        <w:t>wyrażam zgodę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na przetwarzanie niżej wymienionych danych osobowych</w:t>
      </w:r>
      <w:r w:rsidR="00F8458C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mojego dziecka:</w:t>
      </w:r>
    </w:p>
    <w:p w:rsidR="00F8458C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.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. </w:t>
      </w: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Zgoda udzielona jest tylko do przetwarzania danych oraz ich udostępn</w:t>
      </w:r>
      <w:r w:rsidR="005E1743">
        <w:rPr>
          <w:rFonts w:ascii="Calibri" w:hAnsi="Calibri" w:cs="Calibri"/>
          <w:kern w:val="0"/>
          <w:sz w:val="20"/>
          <w:szCs w:val="20"/>
          <w:lang w:eastAsia="en-US" w:bidi="en-US"/>
        </w:rPr>
        <w:t>iania w podanym niżej zakresie.</w:t>
      </w:r>
    </w:p>
    <w:tbl>
      <w:tblPr>
        <w:tblW w:w="9290" w:type="dxa"/>
        <w:tblInd w:w="108" w:type="dxa"/>
        <w:tblLayout w:type="fixed"/>
        <w:tblLook w:val="0000"/>
      </w:tblPr>
      <w:tblGrid>
        <w:gridCol w:w="588"/>
        <w:gridCol w:w="2247"/>
        <w:gridCol w:w="2268"/>
        <w:gridCol w:w="4187"/>
      </w:tblGrid>
      <w:tr w:rsidR="00396A37" w:rsidRPr="00396A3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Zakres danych – zg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Cel przetwarzania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Odbiorcy lub kategorie odbiorców danych</w:t>
            </w:r>
          </w:p>
        </w:tc>
      </w:tr>
      <w:tr w:rsidR="00A2074F" w:rsidRPr="00396A3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74F" w:rsidRPr="00396A37" w:rsidRDefault="00A2074F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4F" w:rsidRPr="00CC58F8" w:rsidRDefault="00A2074F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4F" w:rsidRPr="00CC58F8" w:rsidRDefault="002C1474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internetowa, podstrona</w:t>
            </w:r>
            <w:r w:rsidR="007300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IP, lokalna prasa-realizacja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74F" w:rsidRPr="00CC58F8" w:rsidRDefault="00A2074F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A2074F" w:rsidRPr="00CC58F8" w:rsidRDefault="00E4538C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AD382B" w:rsidRPr="00CC58F8">
              <w:rPr>
                <w:rFonts w:ascii="Arial" w:hAnsi="Arial" w:cs="Arial"/>
                <w:sz w:val="16"/>
                <w:szCs w:val="16"/>
              </w:rPr>
              <w:t>B</w:t>
            </w:r>
            <w:r w:rsidR="00A2074F" w:rsidRPr="00CC58F8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B839A2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A2" w:rsidRPr="00396A37" w:rsidRDefault="00B839A2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9A2" w:rsidRPr="00CC58F8" w:rsidRDefault="00B839A2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>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9A2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z organizacji konkursów - realizacja wymogów</w:t>
            </w:r>
            <w:r w:rsidR="007300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2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  <w:p w:rsidR="00B839A2" w:rsidRPr="00CC58F8" w:rsidRDefault="00B839A2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58C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8C" w:rsidRDefault="00F8458C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prowadzonych zajęć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CC58F8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>, nr 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Dokumentacja o wypożyczeniach-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>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, nr </w:t>
            </w: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Zbiór danych czytelników - dokumentacja o czytelnikach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-realizacja wymogów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lastRenderedPageBreak/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lastRenderedPageBreak/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Zbiór osób korzystających z komputerów-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F8458C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8C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E037CF" w:rsidP="00E037CF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internetowa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BIP, </w:t>
            </w:r>
            <w:r w:rsidR="004C3442">
              <w:rPr>
                <w:rFonts w:ascii="Arial" w:hAnsi="Arial" w:cs="Arial"/>
                <w:sz w:val="16"/>
                <w:szCs w:val="16"/>
              </w:rPr>
              <w:t>informator</w:t>
            </w:r>
            <w:r w:rsidR="005D442F" w:rsidRPr="00CC58F8">
              <w:rPr>
                <w:rFonts w:ascii="Arial" w:hAnsi="Arial" w:cs="Arial"/>
                <w:sz w:val="16"/>
                <w:szCs w:val="16"/>
              </w:rPr>
              <w:t>-realizacja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</w:tbl>
    <w:p w:rsidR="00396A37" w:rsidRPr="00B839A2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1F0D1E" w:rsidRPr="001F0D1E" w:rsidRDefault="001F0D1E" w:rsidP="001F0D1E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:rsidR="00F20F40" w:rsidRPr="00F20F4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Administratorem danych jest Gminna Biblioteka Publiczna w Strzeleczkach z siedzibą w przy ul. Młyńskiej 20, 47-34 Strzeleczki reprezentowana przez </w:t>
      </w:r>
      <w:r w:rsidR="00343928">
        <w:rPr>
          <w:rFonts w:ascii="Calibri" w:hAnsi="Calibri" w:cs="Calibri"/>
          <w:kern w:val="0"/>
          <w:sz w:val="20"/>
          <w:szCs w:val="20"/>
          <w:lang w:eastAsia="en-US" w:bidi="en-US"/>
        </w:rPr>
        <w:t>Kierownika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A930C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Gminna Biblioteka Publiczna w Strzeleczkach powołała Inspektora ochrony danych kontakt: e-mail</w:t>
      </w:r>
      <w:r w:rsidR="00906859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: 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  <w:hyperlink r:id="rId8" w:history="1">
        <w:r w:rsidR="00906859" w:rsidRPr="009E6B47">
          <w:rPr>
            <w:rStyle w:val="Hipercze"/>
            <w:rFonts w:ascii="Calibri" w:hAnsi="Calibri" w:cs="Calibri"/>
            <w:kern w:val="0"/>
            <w:sz w:val="20"/>
            <w:szCs w:val="20"/>
            <w:lang w:eastAsia="en-US" w:bidi="en-US"/>
          </w:rPr>
          <w:t>k.sluzalek@strzeleczki.pl</w:t>
        </w:r>
      </w:hyperlink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   , tel. 77-4668161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  <w:r w:rsidR="00A930C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</w:p>
    <w:p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przetwarzane wyłączenie zgodnie z określonym celem,</w:t>
      </w:r>
    </w:p>
    <w:p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udostępniane wyłącznie podanym odbiorcom,</w:t>
      </w:r>
    </w:p>
    <w:p w:rsidR="00E4538C" w:rsidRPr="00F953D3" w:rsidRDefault="00A930C0" w:rsidP="00F953D3">
      <w:pPr>
        <w:numPr>
          <w:ilvl w:val="0"/>
          <w:numId w:val="8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Pani/Pana dane będą przechowywane przez okres </w:t>
      </w:r>
      <w:r w:rsidR="00F953D3">
        <w:rPr>
          <w:rFonts w:ascii="Calibri" w:hAnsi="Calibri" w:cs="Calibri"/>
          <w:kern w:val="0"/>
          <w:sz w:val="20"/>
          <w:szCs w:val="20"/>
          <w:lang w:eastAsia="en-US" w:bidi="en-US"/>
        </w:rPr>
        <w:t>określony w JRWA Gminnej Biblioteki Publicznej w Strzeleczkach lub okresy określone w przepisach prawa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Pani /Pana dane będą przetwarzane w sposób zautomatyzowany oraz tradycyjny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i nie będą profilowane</w:t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Dane podaję dobrowolnie.</w:t>
      </w:r>
    </w:p>
    <w:p w:rsidR="001F0D1E" w:rsidRPr="001F0D1E" w:rsidRDefault="001F0D1E" w:rsidP="001F0D1E">
      <w:pPr>
        <w:spacing w:after="120" w:line="240" w:lineRule="auto"/>
        <w:jc w:val="both"/>
        <w:rPr>
          <w:rFonts w:ascii="Calibri Light" w:hAnsi="Calibri Light" w:cs="Calibri Light"/>
          <w:kern w:val="2"/>
          <w:sz w:val="20"/>
          <w:szCs w:val="20"/>
          <w:highlight w:val="lightGray"/>
        </w:rPr>
      </w:pPr>
    </w:p>
    <w:p w:rsidR="001F0D1E" w:rsidRPr="001F0D1E" w:rsidRDefault="001F0D1E" w:rsidP="001F0D1E">
      <w:pPr>
        <w:spacing w:before="120" w:after="120" w:line="276" w:lineRule="auto"/>
        <w:ind w:left="72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1F0D1E" w:rsidRPr="001F0D1E" w:rsidRDefault="001F0D1E" w:rsidP="001F0D1E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  <w:t>…………………………….……………</w:t>
      </w:r>
    </w:p>
    <w:p w:rsidR="004F051B" w:rsidRPr="00CC58F8" w:rsidRDefault="001F0D1E" w:rsidP="00CC58F8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16"/>
          <w:szCs w:val="16"/>
          <w:lang w:eastAsia="en-US" w:bidi="en-US"/>
        </w:rPr>
      </w:pP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</w:t>
      </w:r>
      <w:r w:rsidR="00F20F40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(data, </w:t>
      </w: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>imię i nazwisko)</w:t>
      </w:r>
    </w:p>
    <w:sectPr w:rsidR="004F051B" w:rsidRPr="00CC58F8" w:rsidSect="00F1140D">
      <w:pgSz w:w="12240" w:h="15840"/>
      <w:pgMar w:top="1440" w:right="1800" w:bottom="1440" w:left="1800" w:header="708" w:footer="708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CF" w:rsidRDefault="00F049CF">
      <w:pPr>
        <w:spacing w:line="240" w:lineRule="auto"/>
      </w:pPr>
      <w:r>
        <w:separator/>
      </w:r>
    </w:p>
  </w:endnote>
  <w:endnote w:type="continuationSeparator" w:id="1">
    <w:p w:rsidR="00F049CF" w:rsidRDefault="00F04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CF" w:rsidRDefault="00F049CF">
      <w:pPr>
        <w:spacing w:line="240" w:lineRule="auto"/>
      </w:pPr>
      <w:r>
        <w:separator/>
      </w:r>
    </w:p>
  </w:footnote>
  <w:footnote w:type="continuationSeparator" w:id="1">
    <w:p w:rsidR="00F049CF" w:rsidRDefault="00F04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4AC9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>
    <w:nsid w:val="2A8B4A56"/>
    <w:multiLevelType w:val="hybridMultilevel"/>
    <w:tmpl w:val="977CF9A0"/>
    <w:lvl w:ilvl="0" w:tplc="2DF69E7A">
      <w:start w:val="1"/>
      <w:numFmt w:val="decimal"/>
      <w:lvlText w:val="%1)"/>
      <w:lvlJc w:val="left"/>
      <w:pPr>
        <w:ind w:left="3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28B3506"/>
    <w:multiLevelType w:val="hybridMultilevel"/>
    <w:tmpl w:val="6B3A0064"/>
    <w:lvl w:ilvl="0" w:tplc="3AF88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D31C5"/>
    <w:multiLevelType w:val="hybridMultilevel"/>
    <w:tmpl w:val="04C422EE"/>
    <w:lvl w:ilvl="0" w:tplc="31BECE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86952"/>
    <w:multiLevelType w:val="hybridMultilevel"/>
    <w:tmpl w:val="4EB00ED2"/>
    <w:lvl w:ilvl="0" w:tplc="E514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339B"/>
    <w:rsid w:val="00000752"/>
    <w:rsid w:val="00006FF8"/>
    <w:rsid w:val="00023D12"/>
    <w:rsid w:val="000318C7"/>
    <w:rsid w:val="000347F6"/>
    <w:rsid w:val="00050FDE"/>
    <w:rsid w:val="00072652"/>
    <w:rsid w:val="000912E7"/>
    <w:rsid w:val="000928EC"/>
    <w:rsid w:val="000A647E"/>
    <w:rsid w:val="000B06BB"/>
    <w:rsid w:val="000C4523"/>
    <w:rsid w:val="000D7AEF"/>
    <w:rsid w:val="000F0A75"/>
    <w:rsid w:val="000F7834"/>
    <w:rsid w:val="00105ACF"/>
    <w:rsid w:val="00112691"/>
    <w:rsid w:val="00125FBC"/>
    <w:rsid w:val="00134738"/>
    <w:rsid w:val="0014258A"/>
    <w:rsid w:val="00190E64"/>
    <w:rsid w:val="00192F09"/>
    <w:rsid w:val="0019378E"/>
    <w:rsid w:val="00195B82"/>
    <w:rsid w:val="001D18DF"/>
    <w:rsid w:val="001F0D1E"/>
    <w:rsid w:val="002135D0"/>
    <w:rsid w:val="002233CE"/>
    <w:rsid w:val="0023425E"/>
    <w:rsid w:val="002343D2"/>
    <w:rsid w:val="002501DC"/>
    <w:rsid w:val="002568C0"/>
    <w:rsid w:val="00262E19"/>
    <w:rsid w:val="00272845"/>
    <w:rsid w:val="00282D6E"/>
    <w:rsid w:val="002C1474"/>
    <w:rsid w:val="002C6CFF"/>
    <w:rsid w:val="002D3888"/>
    <w:rsid w:val="002E0CF5"/>
    <w:rsid w:val="002F268D"/>
    <w:rsid w:val="0030764F"/>
    <w:rsid w:val="00314735"/>
    <w:rsid w:val="003172A6"/>
    <w:rsid w:val="00343928"/>
    <w:rsid w:val="003744F3"/>
    <w:rsid w:val="00382EDB"/>
    <w:rsid w:val="00396299"/>
    <w:rsid w:val="00396A37"/>
    <w:rsid w:val="003A31B8"/>
    <w:rsid w:val="003B3A3D"/>
    <w:rsid w:val="003B3AF7"/>
    <w:rsid w:val="003B42E2"/>
    <w:rsid w:val="0040087D"/>
    <w:rsid w:val="00417D40"/>
    <w:rsid w:val="00422A8C"/>
    <w:rsid w:val="00432DE5"/>
    <w:rsid w:val="00446A78"/>
    <w:rsid w:val="004763B4"/>
    <w:rsid w:val="0048422A"/>
    <w:rsid w:val="004A118D"/>
    <w:rsid w:val="004B3F08"/>
    <w:rsid w:val="004B57F4"/>
    <w:rsid w:val="004B5B23"/>
    <w:rsid w:val="004C3442"/>
    <w:rsid w:val="004C6111"/>
    <w:rsid w:val="004F051B"/>
    <w:rsid w:val="004F53E2"/>
    <w:rsid w:val="005025FA"/>
    <w:rsid w:val="005037C1"/>
    <w:rsid w:val="00524281"/>
    <w:rsid w:val="0053279D"/>
    <w:rsid w:val="0053737F"/>
    <w:rsid w:val="005413C6"/>
    <w:rsid w:val="00551686"/>
    <w:rsid w:val="00557C81"/>
    <w:rsid w:val="00587CFD"/>
    <w:rsid w:val="005929A4"/>
    <w:rsid w:val="00593A4C"/>
    <w:rsid w:val="00595B00"/>
    <w:rsid w:val="005A7476"/>
    <w:rsid w:val="005A7594"/>
    <w:rsid w:val="005D442F"/>
    <w:rsid w:val="005E1743"/>
    <w:rsid w:val="0060621A"/>
    <w:rsid w:val="0063339B"/>
    <w:rsid w:val="00642A7C"/>
    <w:rsid w:val="006442AC"/>
    <w:rsid w:val="006503E1"/>
    <w:rsid w:val="00650740"/>
    <w:rsid w:val="00680660"/>
    <w:rsid w:val="00685E52"/>
    <w:rsid w:val="00687A2E"/>
    <w:rsid w:val="006A4A18"/>
    <w:rsid w:val="006B7021"/>
    <w:rsid w:val="00704C3F"/>
    <w:rsid w:val="0073002E"/>
    <w:rsid w:val="00732352"/>
    <w:rsid w:val="00746395"/>
    <w:rsid w:val="0076189C"/>
    <w:rsid w:val="00764504"/>
    <w:rsid w:val="00780A09"/>
    <w:rsid w:val="007D6B75"/>
    <w:rsid w:val="007E441F"/>
    <w:rsid w:val="008121B6"/>
    <w:rsid w:val="00815005"/>
    <w:rsid w:val="00854E9E"/>
    <w:rsid w:val="0087627F"/>
    <w:rsid w:val="008D0AA7"/>
    <w:rsid w:val="008E363D"/>
    <w:rsid w:val="008F3BB0"/>
    <w:rsid w:val="00906859"/>
    <w:rsid w:val="00917D2B"/>
    <w:rsid w:val="00931C0B"/>
    <w:rsid w:val="0093705D"/>
    <w:rsid w:val="00957112"/>
    <w:rsid w:val="009609C7"/>
    <w:rsid w:val="00963C67"/>
    <w:rsid w:val="00963CAF"/>
    <w:rsid w:val="00970DB3"/>
    <w:rsid w:val="00982EDE"/>
    <w:rsid w:val="00986D3B"/>
    <w:rsid w:val="009A1F6A"/>
    <w:rsid w:val="009F23D0"/>
    <w:rsid w:val="00A20593"/>
    <w:rsid w:val="00A2074F"/>
    <w:rsid w:val="00A56967"/>
    <w:rsid w:val="00A930C0"/>
    <w:rsid w:val="00A93E27"/>
    <w:rsid w:val="00AC3249"/>
    <w:rsid w:val="00AD382B"/>
    <w:rsid w:val="00AE7143"/>
    <w:rsid w:val="00B0365F"/>
    <w:rsid w:val="00B24B36"/>
    <w:rsid w:val="00B35671"/>
    <w:rsid w:val="00B530A4"/>
    <w:rsid w:val="00B6392A"/>
    <w:rsid w:val="00B839A2"/>
    <w:rsid w:val="00B97289"/>
    <w:rsid w:val="00BB0F73"/>
    <w:rsid w:val="00BB2E3E"/>
    <w:rsid w:val="00BC35C6"/>
    <w:rsid w:val="00BC7509"/>
    <w:rsid w:val="00BD42F8"/>
    <w:rsid w:val="00BE3636"/>
    <w:rsid w:val="00BF5A6F"/>
    <w:rsid w:val="00C23B0C"/>
    <w:rsid w:val="00C2723A"/>
    <w:rsid w:val="00C41FE2"/>
    <w:rsid w:val="00C43FDC"/>
    <w:rsid w:val="00C469CB"/>
    <w:rsid w:val="00C509D3"/>
    <w:rsid w:val="00C64235"/>
    <w:rsid w:val="00C77529"/>
    <w:rsid w:val="00CA22BE"/>
    <w:rsid w:val="00CA6056"/>
    <w:rsid w:val="00CA6579"/>
    <w:rsid w:val="00CC58F8"/>
    <w:rsid w:val="00CF1E56"/>
    <w:rsid w:val="00D24279"/>
    <w:rsid w:val="00D37951"/>
    <w:rsid w:val="00D53159"/>
    <w:rsid w:val="00D71C55"/>
    <w:rsid w:val="00D84F5C"/>
    <w:rsid w:val="00D96ACD"/>
    <w:rsid w:val="00DB5112"/>
    <w:rsid w:val="00DD0CE2"/>
    <w:rsid w:val="00DE774D"/>
    <w:rsid w:val="00E00449"/>
    <w:rsid w:val="00E037CF"/>
    <w:rsid w:val="00E10F64"/>
    <w:rsid w:val="00E4538C"/>
    <w:rsid w:val="00E7654F"/>
    <w:rsid w:val="00E7791E"/>
    <w:rsid w:val="00EB31C9"/>
    <w:rsid w:val="00EC6785"/>
    <w:rsid w:val="00ED10DA"/>
    <w:rsid w:val="00EE4772"/>
    <w:rsid w:val="00EF0AA6"/>
    <w:rsid w:val="00EF7A73"/>
    <w:rsid w:val="00F025D1"/>
    <w:rsid w:val="00F049CF"/>
    <w:rsid w:val="00F1140D"/>
    <w:rsid w:val="00F20F40"/>
    <w:rsid w:val="00F513B3"/>
    <w:rsid w:val="00F55469"/>
    <w:rsid w:val="00F5668A"/>
    <w:rsid w:val="00F70117"/>
    <w:rsid w:val="00F8450F"/>
    <w:rsid w:val="00F8458C"/>
    <w:rsid w:val="00F953D3"/>
    <w:rsid w:val="00FA2434"/>
    <w:rsid w:val="00FB2D88"/>
    <w:rsid w:val="00FD65F6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40D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140D"/>
  </w:style>
  <w:style w:type="character" w:customStyle="1" w:styleId="Odwoanieprzypisudolnego1">
    <w:name w:val="Odwołanie przypisu dolnego1"/>
    <w:rsid w:val="00F1140D"/>
    <w:rPr>
      <w:vertAlign w:val="superscript"/>
    </w:rPr>
  </w:style>
  <w:style w:type="character" w:customStyle="1" w:styleId="Znakiprzypiswdolnych">
    <w:name w:val="Znaki przypisów dolnych"/>
    <w:rsid w:val="00F1140D"/>
  </w:style>
  <w:style w:type="character" w:styleId="Odwoanieprzypisudolnego">
    <w:name w:val="footnote reference"/>
    <w:rsid w:val="00F1140D"/>
    <w:rPr>
      <w:vertAlign w:val="superscript"/>
    </w:rPr>
  </w:style>
  <w:style w:type="character" w:styleId="Odwoanieprzypisukocowego">
    <w:name w:val="endnote reference"/>
    <w:rsid w:val="00F1140D"/>
    <w:rPr>
      <w:vertAlign w:val="superscript"/>
    </w:rPr>
  </w:style>
  <w:style w:type="character" w:customStyle="1" w:styleId="Znakiprzypiswkocowych">
    <w:name w:val="Znaki przypisów końcowych"/>
    <w:rsid w:val="00F1140D"/>
  </w:style>
  <w:style w:type="paragraph" w:customStyle="1" w:styleId="Nagwek1">
    <w:name w:val="Nagłówek1"/>
    <w:basedOn w:val="Normalny"/>
    <w:next w:val="Tekstpodstawowy"/>
    <w:rsid w:val="00F1140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F1140D"/>
    <w:pPr>
      <w:spacing w:after="120"/>
    </w:pPr>
  </w:style>
  <w:style w:type="paragraph" w:styleId="Lista">
    <w:name w:val="List"/>
    <w:basedOn w:val="Tekstpodstawowy"/>
    <w:rsid w:val="00F1140D"/>
    <w:rPr>
      <w:rFonts w:cs="Mangal"/>
    </w:rPr>
  </w:style>
  <w:style w:type="paragraph" w:styleId="Legenda">
    <w:name w:val="caption"/>
    <w:basedOn w:val="Normalny"/>
    <w:qFormat/>
    <w:rsid w:val="00F1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140D"/>
    <w:pPr>
      <w:suppressLineNumbers/>
    </w:pPr>
    <w:rPr>
      <w:rFonts w:cs="Mangal"/>
    </w:rPr>
  </w:style>
  <w:style w:type="paragraph" w:customStyle="1" w:styleId="Bezodstpw1">
    <w:name w:val="Bez odstępów1"/>
    <w:rsid w:val="00F1140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customStyle="1" w:styleId="Z1-Tytu-2rodkowelinie">
    <w:name w:val="Z1 - Tytuł - 2 środkowe linie"/>
    <w:rsid w:val="00F1140D"/>
    <w:pPr>
      <w:keepNext/>
      <w:widowControl w:val="0"/>
      <w:tabs>
        <w:tab w:val="right" w:leader="dot" w:pos="9072"/>
      </w:tabs>
      <w:suppressAutoHyphens/>
      <w:spacing w:line="250" w:lineRule="atLeast"/>
      <w:jc w:val="center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Z-podpispodkropkami">
    <w:name w:val="Z - podpis pod kropkami"/>
    <w:rsid w:val="00F1140D"/>
    <w:pPr>
      <w:widowControl w:val="0"/>
      <w:tabs>
        <w:tab w:val="center" w:pos="4536"/>
      </w:tabs>
      <w:suppressAutoHyphens/>
      <w:spacing w:line="150" w:lineRule="atLeast"/>
    </w:pPr>
    <w:rPr>
      <w:rFonts w:ascii="Arial" w:hAnsi="Arial" w:cs="Arial"/>
      <w:kern w:val="1"/>
      <w:sz w:val="16"/>
      <w:szCs w:val="16"/>
    </w:rPr>
  </w:style>
  <w:style w:type="paragraph" w:customStyle="1" w:styleId="Z4-Tekst-rodkowy">
    <w:name w:val="Z4 - Tekst - środkowy"/>
    <w:rsid w:val="00F1140D"/>
    <w:pPr>
      <w:widowControl w:val="0"/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</w:rPr>
  </w:style>
  <w:style w:type="paragraph" w:customStyle="1" w:styleId="Z-podpisnakocukropki">
    <w:name w:val="Z - podpis na końcu (kropki)"/>
    <w:rsid w:val="00F1140D"/>
    <w:pPr>
      <w:widowControl w:val="0"/>
      <w:tabs>
        <w:tab w:val="left" w:pos="3402"/>
        <w:tab w:val="left" w:pos="5670"/>
        <w:tab w:val="right" w:leader="dot" w:pos="9072"/>
      </w:tabs>
      <w:suppressAutoHyphens/>
      <w:spacing w:before="480" w:line="235" w:lineRule="atLeast"/>
      <w:jc w:val="both"/>
    </w:pPr>
    <w:rPr>
      <w:rFonts w:ascii="Arial" w:hAnsi="Arial" w:cs="Arial"/>
      <w:kern w:val="1"/>
    </w:rPr>
  </w:style>
  <w:style w:type="paragraph" w:customStyle="1" w:styleId="Z7-W1-mylniki">
    <w:name w:val="Z7 - W1 - myślniki"/>
    <w:rsid w:val="00F1140D"/>
    <w:pPr>
      <w:widowControl w:val="0"/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rsid w:val="00F1140D"/>
    <w:pPr>
      <w:suppressLineNumbers/>
      <w:ind w:left="339" w:hanging="339"/>
    </w:pPr>
    <w:rPr>
      <w:sz w:val="20"/>
      <w:szCs w:val="20"/>
    </w:rPr>
  </w:style>
  <w:style w:type="character" w:customStyle="1" w:styleId="Teksttreci7">
    <w:name w:val="Tekst treści (7)_"/>
    <w:link w:val="Teksttreci7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40087D"/>
    <w:rPr>
      <w:sz w:val="22"/>
      <w:szCs w:val="22"/>
      <w:shd w:val="clear" w:color="auto" w:fill="FFFFFF"/>
    </w:rPr>
  </w:style>
  <w:style w:type="character" w:customStyle="1" w:styleId="Teksttreci8Pogrubienie2">
    <w:name w:val="Tekst treści (8) + Pogrubienie2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2">
    <w:name w:val="Nagłówek #2 (2)_"/>
    <w:link w:val="Nagwek22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Pogrubienie1">
    <w:name w:val="Tekst treści (8) + Pogrubienie1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40087D"/>
    <w:pPr>
      <w:shd w:val="clear" w:color="auto" w:fill="FFFFFF"/>
      <w:suppressAutoHyphens w:val="0"/>
      <w:spacing w:after="180" w:line="302" w:lineRule="exact"/>
      <w:ind w:hanging="340"/>
    </w:pPr>
    <w:rPr>
      <w:b/>
      <w:bCs/>
      <w:kern w:val="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40087D"/>
    <w:pPr>
      <w:shd w:val="clear" w:color="auto" w:fill="FFFFFF"/>
      <w:suppressAutoHyphens w:val="0"/>
      <w:spacing w:before="240" w:after="180" w:line="307" w:lineRule="exact"/>
      <w:ind w:hanging="420"/>
      <w:jc w:val="both"/>
    </w:pPr>
    <w:rPr>
      <w:kern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40087D"/>
    <w:pPr>
      <w:shd w:val="clear" w:color="auto" w:fill="FFFFFF"/>
      <w:suppressAutoHyphens w:val="0"/>
      <w:spacing w:line="274" w:lineRule="exact"/>
      <w:ind w:hanging="420"/>
      <w:jc w:val="both"/>
      <w:outlineLvl w:val="1"/>
    </w:pPr>
    <w:rPr>
      <w:b/>
      <w:bCs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592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D3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luzalek@strzele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7A98-B13B-4228-A4A9-94306B7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trzeleczki20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żytkownik systemu Windows</cp:lastModifiedBy>
  <cp:revision>9</cp:revision>
  <cp:lastPrinted>2021-05-06T08:35:00Z</cp:lastPrinted>
  <dcterms:created xsi:type="dcterms:W3CDTF">2021-05-06T07:43:00Z</dcterms:created>
  <dcterms:modified xsi:type="dcterms:W3CDTF">2022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